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44C48596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608D3">
        <w:rPr>
          <w:b/>
          <w:caps/>
          <w:sz w:val="24"/>
          <w:szCs w:val="24"/>
        </w:rPr>
        <w:t>579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667637">
        <w:rPr>
          <w:b/>
          <w:caps/>
          <w:sz w:val="24"/>
          <w:szCs w:val="24"/>
        </w:rPr>
        <w:t>1</w:t>
      </w:r>
      <w:r w:rsidR="004608D3">
        <w:rPr>
          <w:b/>
          <w:caps/>
          <w:sz w:val="24"/>
          <w:szCs w:val="24"/>
        </w:rPr>
        <w:t>7</w:t>
      </w:r>
      <w:r w:rsidR="007B2015">
        <w:rPr>
          <w:b/>
          <w:caps/>
          <w:sz w:val="24"/>
          <w:szCs w:val="24"/>
        </w:rPr>
        <w:t xml:space="preserve"> de </w:t>
      </w:r>
      <w:r w:rsidR="004608D3">
        <w:rPr>
          <w:b/>
          <w:caps/>
          <w:sz w:val="24"/>
          <w:szCs w:val="24"/>
        </w:rPr>
        <w:t>NOVEMBR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4C487A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A12825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DA12AB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4FA9DDD" w:rsidR="0062221B" w:rsidRDefault="00732FA2" w:rsidP="00DA12AB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DC4924">
        <w:rPr>
          <w:rFonts w:ascii="Times New Roman" w:hAnsi="Times New Roman" w:cs="Times New Roman"/>
          <w:sz w:val="24"/>
          <w:szCs w:val="24"/>
        </w:rPr>
        <w:t>0</w:t>
      </w:r>
      <w:r w:rsidR="00A35228">
        <w:rPr>
          <w:rFonts w:ascii="Times New Roman" w:hAnsi="Times New Roman" w:cs="Times New Roman"/>
          <w:sz w:val="24"/>
          <w:szCs w:val="24"/>
        </w:rPr>
        <w:t>5</w:t>
      </w:r>
      <w:r w:rsidR="00DC4924">
        <w:rPr>
          <w:rFonts w:ascii="Times New Roman" w:hAnsi="Times New Roman" w:cs="Times New Roman"/>
          <w:sz w:val="24"/>
          <w:szCs w:val="24"/>
        </w:rPr>
        <w:t>0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</w:t>
      </w:r>
      <w:r w:rsidR="00D00D77">
        <w:rPr>
          <w:rFonts w:ascii="Times New Roman" w:hAnsi="Times New Roman" w:cs="Times New Roman"/>
          <w:sz w:val="24"/>
          <w:szCs w:val="24"/>
        </w:rPr>
        <w:t>2</w:t>
      </w:r>
      <w:r w:rsidR="00A35228">
        <w:rPr>
          <w:rFonts w:ascii="Times New Roman" w:hAnsi="Times New Roman" w:cs="Times New Roman"/>
          <w:sz w:val="24"/>
          <w:szCs w:val="24"/>
        </w:rPr>
        <w:t>5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A97F5BA" w14:textId="1BCDD1E9" w:rsidR="009F36D7" w:rsidRPr="000D4598" w:rsidRDefault="00542763" w:rsidP="000D4598">
      <w:pPr>
        <w:pStyle w:val="PargrafodaLista"/>
        <w:numPr>
          <w:ilvl w:val="0"/>
          <w:numId w:val="9"/>
        </w:numPr>
        <w:spacing w:before="120" w:line="276" w:lineRule="auto"/>
        <w:ind w:left="0"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 nova Comissão de Instrução de Processo Ético, a ser composta pelos seguintes colaboradores:</w:t>
      </w:r>
      <w:r w:rsidR="00C029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</w:p>
    <w:p w14:paraId="047FD546" w14:textId="59D98CBE" w:rsidR="00BC223A" w:rsidRDefault="004A7424" w:rsidP="000D4598">
      <w:pPr>
        <w:pStyle w:val="PargrafodaLista"/>
        <w:spacing w:after="0"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Matheus Moura Martins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° 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599507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Coordenador)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857E0A7" w14:textId="59D959F3" w:rsidR="007E5D79" w:rsidRPr="009910B2" w:rsidRDefault="007E5D79" w:rsidP="000D4598">
      <w:pPr>
        <w:pStyle w:val="PargrafodaLista"/>
        <w:spacing w:after="0"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6B3F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049A" w:rsidRPr="007F26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zabel Cristina Alves Teixeira 326904-ENF </w:t>
      </w:r>
      <w:r w:rsidR="000C049A" w:rsidRPr="001A533B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0CF00BFF" w14:textId="2AA1E495" w:rsidR="0042279D" w:rsidRPr="007E5D79" w:rsidRDefault="007E5D79" w:rsidP="000D4598">
      <w:pPr>
        <w:pStyle w:val="PargrafodaLista"/>
        <w:spacing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úlio César </w:t>
      </w:r>
      <w:proofErr w:type="spellStart"/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Gerevini</w:t>
      </w:r>
      <w:proofErr w:type="spellEnd"/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ú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° 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459809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46A6414E" w14:textId="77777777" w:rsidR="00907F10" w:rsidRDefault="00907F10" w:rsidP="00907F10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10º da Resolução Cofen n. 706/2022.</w:t>
      </w:r>
    </w:p>
    <w:p w14:paraId="57BE132F" w14:textId="77777777" w:rsidR="0067164E" w:rsidRDefault="002A5409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0D4598" w:rsidRDefault="0062221B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5739B2" w14:textId="77777777" w:rsidR="000D4598" w:rsidRPr="004A7424" w:rsidRDefault="000D4598" w:rsidP="000D4598">
      <w:pPr>
        <w:pStyle w:val="PargrafodaLista"/>
        <w:spacing w:after="0" w:line="240" w:lineRule="auto"/>
        <w:ind w:left="1559"/>
        <w:jc w:val="both"/>
        <w:rPr>
          <w:rFonts w:ascii="Times New Roman" w:hAnsi="Times New Roman" w:cs="Times New Roman"/>
          <w:sz w:val="24"/>
          <w:szCs w:val="24"/>
        </w:rPr>
      </w:pPr>
    </w:p>
    <w:p w14:paraId="763055F2" w14:textId="1B6D2D31" w:rsidR="00E41BD7" w:rsidRPr="000D4598" w:rsidRDefault="00DD6B19" w:rsidP="000D4598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667637">
        <w:rPr>
          <w:rFonts w:ascii="Times New Roman" w:hAnsi="Times New Roman" w:cs="Times New Roman"/>
          <w:i w:val="0"/>
          <w:sz w:val="24"/>
          <w:szCs w:val="24"/>
        </w:rPr>
        <w:t>1</w:t>
      </w:r>
      <w:r w:rsidR="00053C4D">
        <w:rPr>
          <w:rFonts w:ascii="Times New Roman" w:hAnsi="Times New Roman" w:cs="Times New Roman"/>
          <w:i w:val="0"/>
          <w:sz w:val="24"/>
          <w:szCs w:val="24"/>
        </w:rPr>
        <w:t>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53C4D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5</w:t>
      </w:r>
      <w:r w:rsidR="000D459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2F6509" w14:textId="77777777" w:rsidR="00A12825" w:rsidRPr="004A7424" w:rsidRDefault="00A12825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0276539" w14:textId="09008F72" w:rsidR="002C2FCB" w:rsidRPr="004A7424" w:rsidRDefault="000D4598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8BB166" wp14:editId="0B217D9C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A2C77" w14:textId="77777777" w:rsidR="000D4598" w:rsidRPr="00C6074A" w:rsidRDefault="000D4598" w:rsidP="000D45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</w:t>
                            </w:r>
                            <w:proofErr w:type="spellEnd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BB16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3.6pt;width:176.75pt;height:6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" filled="f" stroked="f">
                <v:textbox>
                  <w:txbxContent>
                    <w:p w14:paraId="29BA2C77" w14:textId="77777777" w:rsidR="000D4598" w:rsidRPr="00C6074A" w:rsidRDefault="000D4598" w:rsidP="000D45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DC7E59" wp14:editId="0BE7EA69">
                <wp:simplePos x="0" y="0"/>
                <wp:positionH relativeFrom="margin">
                  <wp:posOffset>2985770</wp:posOffset>
                </wp:positionH>
                <wp:positionV relativeFrom="paragraph">
                  <wp:posOffset>45720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89171" w14:textId="77777777" w:rsidR="000D4598" w:rsidRPr="00C6074A" w:rsidRDefault="000D4598" w:rsidP="000D45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Virna Liza Pereira Chaves </w:t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ldebra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</w:t>
                            </w:r>
                            <w:proofErr w:type="spellEnd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C7E59" id="_x0000_s1027" type="#_x0000_t202" style="position:absolute;margin-left:235.1pt;margin-top:3.6pt;width:225.6pt;height:62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" filled="f" stroked="f">
                <v:textbox>
                  <w:txbxContent>
                    <w:p w14:paraId="66489171" w14:textId="77777777" w:rsidR="000D4598" w:rsidRPr="00C6074A" w:rsidRDefault="000D4598" w:rsidP="000D45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A13" w:rsidRPr="00AD58A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44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55EF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17B5"/>
    <w:rsid w:val="00053C4D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176"/>
    <w:rsid w:val="000B2BBF"/>
    <w:rsid w:val="000B6209"/>
    <w:rsid w:val="000B62D2"/>
    <w:rsid w:val="000B6595"/>
    <w:rsid w:val="000C049A"/>
    <w:rsid w:val="000C6AE6"/>
    <w:rsid w:val="000D1E2A"/>
    <w:rsid w:val="000D2EDB"/>
    <w:rsid w:val="000D4598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3F8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5D29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33B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5867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5315"/>
    <w:rsid w:val="00206C92"/>
    <w:rsid w:val="002107BD"/>
    <w:rsid w:val="00214694"/>
    <w:rsid w:val="00216583"/>
    <w:rsid w:val="00224E69"/>
    <w:rsid w:val="00225336"/>
    <w:rsid w:val="00230727"/>
    <w:rsid w:val="002326CA"/>
    <w:rsid w:val="00233E4E"/>
    <w:rsid w:val="0023426A"/>
    <w:rsid w:val="00235066"/>
    <w:rsid w:val="00237DA2"/>
    <w:rsid w:val="0024127A"/>
    <w:rsid w:val="00243DAD"/>
    <w:rsid w:val="002465B2"/>
    <w:rsid w:val="0025044B"/>
    <w:rsid w:val="002523B1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391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E042C"/>
    <w:rsid w:val="002E4D79"/>
    <w:rsid w:val="002E5E73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3B3E"/>
    <w:rsid w:val="00314EFF"/>
    <w:rsid w:val="0031600C"/>
    <w:rsid w:val="003162D0"/>
    <w:rsid w:val="00320B91"/>
    <w:rsid w:val="00321413"/>
    <w:rsid w:val="00321CBA"/>
    <w:rsid w:val="00323E85"/>
    <w:rsid w:val="003332DD"/>
    <w:rsid w:val="003351E8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14A16"/>
    <w:rsid w:val="0042279D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26EC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3E8D"/>
    <w:rsid w:val="0045776F"/>
    <w:rsid w:val="00457EAE"/>
    <w:rsid w:val="00460206"/>
    <w:rsid w:val="0046083C"/>
    <w:rsid w:val="004608D3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0EC1"/>
    <w:rsid w:val="00481463"/>
    <w:rsid w:val="004817BB"/>
    <w:rsid w:val="00486D1C"/>
    <w:rsid w:val="0049111F"/>
    <w:rsid w:val="00491525"/>
    <w:rsid w:val="00493A63"/>
    <w:rsid w:val="00495362"/>
    <w:rsid w:val="004A1BF1"/>
    <w:rsid w:val="004A2F70"/>
    <w:rsid w:val="004A426C"/>
    <w:rsid w:val="004A7424"/>
    <w:rsid w:val="004B2956"/>
    <w:rsid w:val="004B471C"/>
    <w:rsid w:val="004C15AB"/>
    <w:rsid w:val="004C1D6C"/>
    <w:rsid w:val="004C487A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E7782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424A1"/>
    <w:rsid w:val="00542763"/>
    <w:rsid w:val="005433DA"/>
    <w:rsid w:val="00543D2E"/>
    <w:rsid w:val="005476DD"/>
    <w:rsid w:val="00547B84"/>
    <w:rsid w:val="00551E06"/>
    <w:rsid w:val="00552A33"/>
    <w:rsid w:val="005538C6"/>
    <w:rsid w:val="00554601"/>
    <w:rsid w:val="00556776"/>
    <w:rsid w:val="00561B81"/>
    <w:rsid w:val="00561D45"/>
    <w:rsid w:val="00561E12"/>
    <w:rsid w:val="0056258E"/>
    <w:rsid w:val="0056279C"/>
    <w:rsid w:val="0056498B"/>
    <w:rsid w:val="0057096E"/>
    <w:rsid w:val="00572F96"/>
    <w:rsid w:val="005756FB"/>
    <w:rsid w:val="005776CF"/>
    <w:rsid w:val="005818B6"/>
    <w:rsid w:val="00584046"/>
    <w:rsid w:val="0058484B"/>
    <w:rsid w:val="0059416A"/>
    <w:rsid w:val="00594F8E"/>
    <w:rsid w:val="005951ED"/>
    <w:rsid w:val="005A058E"/>
    <w:rsid w:val="005A1454"/>
    <w:rsid w:val="005A5E65"/>
    <w:rsid w:val="005B1B5B"/>
    <w:rsid w:val="005B47C9"/>
    <w:rsid w:val="005B556B"/>
    <w:rsid w:val="005C7DD4"/>
    <w:rsid w:val="005D33B1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637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3FB1"/>
    <w:rsid w:val="006B522B"/>
    <w:rsid w:val="006B625B"/>
    <w:rsid w:val="006B6383"/>
    <w:rsid w:val="006B78F8"/>
    <w:rsid w:val="006C011E"/>
    <w:rsid w:val="006C3C6E"/>
    <w:rsid w:val="006C446D"/>
    <w:rsid w:val="006C5C94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0C14"/>
    <w:rsid w:val="0071309C"/>
    <w:rsid w:val="00713FCC"/>
    <w:rsid w:val="007178A5"/>
    <w:rsid w:val="00723783"/>
    <w:rsid w:val="007260E9"/>
    <w:rsid w:val="0072719D"/>
    <w:rsid w:val="00732FA2"/>
    <w:rsid w:val="00733887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B09D0"/>
    <w:rsid w:val="007B2015"/>
    <w:rsid w:val="007B357B"/>
    <w:rsid w:val="007B451A"/>
    <w:rsid w:val="007B4C55"/>
    <w:rsid w:val="007B7657"/>
    <w:rsid w:val="007C089A"/>
    <w:rsid w:val="007C19A5"/>
    <w:rsid w:val="007C7BFC"/>
    <w:rsid w:val="007D0CB3"/>
    <w:rsid w:val="007D1537"/>
    <w:rsid w:val="007D214D"/>
    <w:rsid w:val="007D3127"/>
    <w:rsid w:val="007D425A"/>
    <w:rsid w:val="007E0BC5"/>
    <w:rsid w:val="007E5D79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4A74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A0716"/>
    <w:rsid w:val="008B067F"/>
    <w:rsid w:val="008B0C01"/>
    <w:rsid w:val="008B1B1F"/>
    <w:rsid w:val="008B35EB"/>
    <w:rsid w:val="008B6743"/>
    <w:rsid w:val="008B703C"/>
    <w:rsid w:val="008C48AC"/>
    <w:rsid w:val="008D1DB9"/>
    <w:rsid w:val="008E25D0"/>
    <w:rsid w:val="008E429D"/>
    <w:rsid w:val="008E5382"/>
    <w:rsid w:val="008E74C6"/>
    <w:rsid w:val="008F01D4"/>
    <w:rsid w:val="008F148B"/>
    <w:rsid w:val="008F1C56"/>
    <w:rsid w:val="008F30BF"/>
    <w:rsid w:val="008F3B40"/>
    <w:rsid w:val="008F499D"/>
    <w:rsid w:val="008F5DCD"/>
    <w:rsid w:val="008F681C"/>
    <w:rsid w:val="008F75A0"/>
    <w:rsid w:val="009018C7"/>
    <w:rsid w:val="00902A7E"/>
    <w:rsid w:val="00902DDE"/>
    <w:rsid w:val="00904F45"/>
    <w:rsid w:val="00905269"/>
    <w:rsid w:val="00906DE3"/>
    <w:rsid w:val="00907F10"/>
    <w:rsid w:val="009105D1"/>
    <w:rsid w:val="009123E0"/>
    <w:rsid w:val="00913046"/>
    <w:rsid w:val="00915568"/>
    <w:rsid w:val="009165D9"/>
    <w:rsid w:val="0091795F"/>
    <w:rsid w:val="00921312"/>
    <w:rsid w:val="00923C95"/>
    <w:rsid w:val="00924EDD"/>
    <w:rsid w:val="009262F5"/>
    <w:rsid w:val="00930CC0"/>
    <w:rsid w:val="00930D31"/>
    <w:rsid w:val="00933CD7"/>
    <w:rsid w:val="00935A51"/>
    <w:rsid w:val="00940753"/>
    <w:rsid w:val="0094228E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53F3"/>
    <w:rsid w:val="009E7902"/>
    <w:rsid w:val="009F0B7F"/>
    <w:rsid w:val="009F157C"/>
    <w:rsid w:val="009F23F9"/>
    <w:rsid w:val="009F36D7"/>
    <w:rsid w:val="009F4352"/>
    <w:rsid w:val="009F5605"/>
    <w:rsid w:val="00A002B3"/>
    <w:rsid w:val="00A00697"/>
    <w:rsid w:val="00A0094B"/>
    <w:rsid w:val="00A05D9F"/>
    <w:rsid w:val="00A06580"/>
    <w:rsid w:val="00A077EF"/>
    <w:rsid w:val="00A103E2"/>
    <w:rsid w:val="00A12825"/>
    <w:rsid w:val="00A13D61"/>
    <w:rsid w:val="00A14C1B"/>
    <w:rsid w:val="00A16A4F"/>
    <w:rsid w:val="00A20BFC"/>
    <w:rsid w:val="00A22464"/>
    <w:rsid w:val="00A25768"/>
    <w:rsid w:val="00A25C8C"/>
    <w:rsid w:val="00A26324"/>
    <w:rsid w:val="00A30E82"/>
    <w:rsid w:val="00A33741"/>
    <w:rsid w:val="00A33E23"/>
    <w:rsid w:val="00A35228"/>
    <w:rsid w:val="00A40C4C"/>
    <w:rsid w:val="00A433FB"/>
    <w:rsid w:val="00A43D1D"/>
    <w:rsid w:val="00A50C9E"/>
    <w:rsid w:val="00A50EFC"/>
    <w:rsid w:val="00A528C0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C7343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3852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24C3"/>
    <w:rsid w:val="00B65AEE"/>
    <w:rsid w:val="00B67955"/>
    <w:rsid w:val="00B7073B"/>
    <w:rsid w:val="00B72586"/>
    <w:rsid w:val="00B73069"/>
    <w:rsid w:val="00B73DA3"/>
    <w:rsid w:val="00B750F7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31E1"/>
    <w:rsid w:val="00B952EF"/>
    <w:rsid w:val="00B9618D"/>
    <w:rsid w:val="00B96618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23A"/>
    <w:rsid w:val="00BC2A2E"/>
    <w:rsid w:val="00BC5796"/>
    <w:rsid w:val="00BC7C22"/>
    <w:rsid w:val="00BD1959"/>
    <w:rsid w:val="00BD40D6"/>
    <w:rsid w:val="00BD4839"/>
    <w:rsid w:val="00BD4883"/>
    <w:rsid w:val="00BD4A13"/>
    <w:rsid w:val="00BD54CA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29B4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45E55"/>
    <w:rsid w:val="00C51793"/>
    <w:rsid w:val="00C54CBA"/>
    <w:rsid w:val="00C57102"/>
    <w:rsid w:val="00C57163"/>
    <w:rsid w:val="00C57A6C"/>
    <w:rsid w:val="00C6231B"/>
    <w:rsid w:val="00C626C3"/>
    <w:rsid w:val="00C64DF0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0D77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6F3D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2AB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4924"/>
    <w:rsid w:val="00DC5E8F"/>
    <w:rsid w:val="00DD080F"/>
    <w:rsid w:val="00DD19BA"/>
    <w:rsid w:val="00DD5934"/>
    <w:rsid w:val="00DD6B19"/>
    <w:rsid w:val="00DD716B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1BD7"/>
    <w:rsid w:val="00E4736E"/>
    <w:rsid w:val="00E47D0F"/>
    <w:rsid w:val="00E54217"/>
    <w:rsid w:val="00E55225"/>
    <w:rsid w:val="00E60C96"/>
    <w:rsid w:val="00E6212D"/>
    <w:rsid w:val="00E63E09"/>
    <w:rsid w:val="00E71A61"/>
    <w:rsid w:val="00E71EA4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2A7"/>
    <w:rsid w:val="00EF592D"/>
    <w:rsid w:val="00F010C9"/>
    <w:rsid w:val="00F05FC9"/>
    <w:rsid w:val="00F071B7"/>
    <w:rsid w:val="00F1232C"/>
    <w:rsid w:val="00F140E1"/>
    <w:rsid w:val="00F17324"/>
    <w:rsid w:val="00F20E9E"/>
    <w:rsid w:val="00F213B5"/>
    <w:rsid w:val="00F222A9"/>
    <w:rsid w:val="00F2415C"/>
    <w:rsid w:val="00F2429F"/>
    <w:rsid w:val="00F2545E"/>
    <w:rsid w:val="00F27B85"/>
    <w:rsid w:val="00F3165A"/>
    <w:rsid w:val="00F32AAB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4DA6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A60D4"/>
    <w:rsid w:val="00FB0CC2"/>
    <w:rsid w:val="00FB1D70"/>
    <w:rsid w:val="00FB2BD7"/>
    <w:rsid w:val="00FB419C"/>
    <w:rsid w:val="00FB4F53"/>
    <w:rsid w:val="00FB5B23"/>
    <w:rsid w:val="00FC1411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0899"/>
    <w:rsid w:val="00FE10A9"/>
    <w:rsid w:val="00FE274D"/>
    <w:rsid w:val="00FE43BA"/>
    <w:rsid w:val="00FE7E6C"/>
    <w:rsid w:val="00FE7F3F"/>
    <w:rsid w:val="00FF4562"/>
    <w:rsid w:val="00FF4D05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441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31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300</cp:revision>
  <cp:lastPrinted>2025-04-16T14:15:00Z</cp:lastPrinted>
  <dcterms:created xsi:type="dcterms:W3CDTF">2024-03-26T15:41:00Z</dcterms:created>
  <dcterms:modified xsi:type="dcterms:W3CDTF">2025-11-17T12:23:00Z</dcterms:modified>
</cp:coreProperties>
</file>